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孩子分清界限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孩子分清界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443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和孩子分清界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